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9FC" w:rsidRDefault="00C869FC">
      <w:pPr>
        <w:rPr>
          <w:i/>
          <w:sz w:val="40"/>
          <w:szCs w:val="40"/>
          <w:lang w:val="ru-RU"/>
        </w:rPr>
      </w:pPr>
      <w:proofErr w:type="spellStart"/>
      <w:r>
        <w:rPr>
          <w:i/>
          <w:sz w:val="40"/>
          <w:szCs w:val="40"/>
          <w:lang w:val="ru-RU"/>
        </w:rPr>
        <w:t>Подорож</w:t>
      </w:r>
      <w:proofErr w:type="spellEnd"/>
      <w:r>
        <w:rPr>
          <w:i/>
          <w:sz w:val="40"/>
          <w:szCs w:val="40"/>
          <w:lang w:val="ru-RU"/>
        </w:rPr>
        <w:t xml:space="preserve"> у </w:t>
      </w:r>
      <w:proofErr w:type="spellStart"/>
      <w:r>
        <w:rPr>
          <w:i/>
          <w:sz w:val="40"/>
          <w:szCs w:val="40"/>
          <w:lang w:val="ru-RU"/>
        </w:rPr>
        <w:t>світ</w:t>
      </w:r>
      <w:proofErr w:type="spellEnd"/>
      <w:r>
        <w:rPr>
          <w:i/>
          <w:sz w:val="40"/>
          <w:szCs w:val="40"/>
          <w:lang w:val="ru-RU"/>
        </w:rPr>
        <w:t xml:space="preserve"> </w:t>
      </w:r>
      <w:proofErr w:type="spellStart"/>
      <w:r>
        <w:rPr>
          <w:i/>
          <w:sz w:val="40"/>
          <w:szCs w:val="40"/>
          <w:lang w:val="ru-RU"/>
        </w:rPr>
        <w:t>казки</w:t>
      </w:r>
      <w:proofErr w:type="spellEnd"/>
      <w:r>
        <w:rPr>
          <w:i/>
          <w:sz w:val="40"/>
          <w:szCs w:val="40"/>
          <w:lang w:val="ru-RU"/>
        </w:rPr>
        <w:t>.</w:t>
      </w:r>
    </w:p>
    <w:p w:rsidR="00135FBB" w:rsidRDefault="00C869FC">
      <w:pPr>
        <w:rPr>
          <w:i/>
          <w:sz w:val="28"/>
          <w:szCs w:val="28"/>
          <w:lang w:val="uk-UA"/>
        </w:rPr>
      </w:pPr>
      <w:r>
        <w:rPr>
          <w:i/>
          <w:sz w:val="40"/>
          <w:szCs w:val="40"/>
          <w:lang w:val="ru-RU"/>
        </w:rPr>
        <w:t xml:space="preserve"> </w:t>
      </w:r>
      <w:proofErr w:type="spellStart"/>
      <w:r w:rsidRPr="00C869FC">
        <w:rPr>
          <w:i/>
          <w:sz w:val="28"/>
          <w:szCs w:val="28"/>
          <w:lang w:val="ru-RU"/>
        </w:rPr>
        <w:t>Заняття</w:t>
      </w:r>
      <w:proofErr w:type="spellEnd"/>
      <w:r w:rsidRPr="00C869FC">
        <w:rPr>
          <w:i/>
          <w:sz w:val="28"/>
          <w:szCs w:val="28"/>
          <w:lang w:val="ru-RU"/>
        </w:rPr>
        <w:t xml:space="preserve"> для р</w:t>
      </w:r>
      <w:proofErr w:type="spellStart"/>
      <w:r w:rsidRPr="00C869FC">
        <w:rPr>
          <w:i/>
          <w:sz w:val="28"/>
          <w:szCs w:val="28"/>
          <w:lang w:val="uk-UA"/>
        </w:rPr>
        <w:t>ізновікової</w:t>
      </w:r>
      <w:proofErr w:type="spellEnd"/>
      <w:r w:rsidRPr="00C869FC">
        <w:rPr>
          <w:i/>
          <w:sz w:val="28"/>
          <w:szCs w:val="28"/>
          <w:lang w:val="uk-UA"/>
        </w:rPr>
        <w:t xml:space="preserve"> групи.</w:t>
      </w:r>
    </w:p>
    <w:p w:rsidR="00C869FC" w:rsidRDefault="00C869FC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ета: закріпити з дітьми зміст вивчених казок: вчити відтворювати його словами самої казки, правильно називати героїв. Формувати вміння відповідати на запитання вихователя за змістом казки повними реченнями. Розвивати мову, пам'ять, увагу.</w:t>
      </w:r>
      <w:r w:rsidR="00BA2E5C">
        <w:rPr>
          <w:i/>
          <w:sz w:val="28"/>
          <w:szCs w:val="28"/>
          <w:lang w:val="uk-UA"/>
        </w:rPr>
        <w:t xml:space="preserve"> Вправляти дітей в ходьбі по колу, зберігати рівновагу, в ходьбі з переступанням через предмети, в стрибках на двох ногах із просуванням уперед, в стрибках через перешкоду. Біг урозтіч. Виховувати  ввічливість, доброту, дружні взаємини.</w:t>
      </w:r>
    </w:p>
    <w:p w:rsidR="00236D25" w:rsidRDefault="00236D25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Хід заняття:</w:t>
      </w:r>
    </w:p>
    <w:p w:rsidR="000D64E4" w:rsidRDefault="000D64E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хователь: Діти, сьогодні ми з вами вирушаємо в цікаву подорож до Країни казок. Але в дорозі траплятимуться труднощі</w:t>
      </w:r>
      <w:r w:rsidR="00933EC3">
        <w:rPr>
          <w:i/>
          <w:sz w:val="28"/>
          <w:szCs w:val="28"/>
          <w:lang w:val="uk-UA"/>
        </w:rPr>
        <w:t xml:space="preserve">, які ми </w:t>
      </w:r>
      <w:proofErr w:type="spellStart"/>
      <w:r w:rsidR="00933EC3">
        <w:rPr>
          <w:i/>
          <w:sz w:val="28"/>
          <w:szCs w:val="28"/>
          <w:lang w:val="uk-UA"/>
        </w:rPr>
        <w:t>обовязково</w:t>
      </w:r>
      <w:proofErr w:type="spellEnd"/>
      <w:r w:rsidR="00933EC3">
        <w:rPr>
          <w:i/>
          <w:sz w:val="28"/>
          <w:szCs w:val="28"/>
          <w:lang w:val="uk-UA"/>
        </w:rPr>
        <w:t xml:space="preserve"> повинні подолати. Чи</w:t>
      </w:r>
      <w:r w:rsidR="00EF7F5B">
        <w:rPr>
          <w:i/>
          <w:sz w:val="28"/>
          <w:szCs w:val="28"/>
          <w:lang w:val="uk-UA"/>
        </w:rPr>
        <w:t xml:space="preserve"> готові ви до цього? Тоді вирушаймо!</w:t>
      </w:r>
    </w:p>
    <w:p w:rsidR="00EF7F5B" w:rsidRDefault="00EF7F5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Вихователь і діти йдуть, переступаючи через кубики. Підходять до «кущика». Виходить Колобок.)</w:t>
      </w:r>
    </w:p>
    <w:p w:rsidR="00453957" w:rsidRDefault="00453957">
      <w:pPr>
        <w:rPr>
          <w:i/>
          <w:sz w:val="28"/>
          <w:szCs w:val="28"/>
          <w:lang w:val="uk-UA"/>
        </w:rPr>
      </w:pPr>
      <w:r w:rsidRPr="00453957">
        <w:rPr>
          <w:i/>
          <w:noProof/>
          <w:sz w:val="28"/>
          <w:szCs w:val="28"/>
        </w:rPr>
        <w:drawing>
          <wp:inline distT="0" distB="0" distL="0" distR="0">
            <wp:extent cx="3148482" cy="3235005"/>
            <wp:effectExtent l="0" t="0" r="0" b="3810"/>
            <wp:docPr id="1" name="Рисунок 1" descr="D:\609341a4716a622519f91e5728fcf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609341a4716a622519f91e5728fcf97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80" cy="324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5B" w:rsidRDefault="00EF7F5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ОЛОБОК. Від дідуся я втік, від бабусі я втік. Тепер прийшов до вас.</w:t>
      </w:r>
    </w:p>
    <w:p w:rsidR="00B3411A" w:rsidRDefault="00B3411A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ХОВАТЕЛЬ. З якої казки цей герой? Від кого він ще втік? Давайте запросимо його з нами в подорож.</w:t>
      </w:r>
    </w:p>
    <w:p w:rsidR="00B3411A" w:rsidRDefault="00B3411A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ДІТИ. Любий колобок, будь ласка, приєднуйся до нас! Ми йдемо в Країну казок.</w:t>
      </w:r>
    </w:p>
    <w:p w:rsidR="00B3411A" w:rsidRDefault="00B3411A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Діти йдуть, їм зустрічаються картинки</w:t>
      </w:r>
      <w:r w:rsidR="00F27AB7">
        <w:rPr>
          <w:i/>
          <w:sz w:val="28"/>
          <w:szCs w:val="28"/>
          <w:lang w:val="uk-UA"/>
        </w:rPr>
        <w:t>: ведмедик – і діти йдуть як ведмедик; зайчик – діти стрибають на двох ногах.)</w:t>
      </w:r>
    </w:p>
    <w:p w:rsidR="00F27AB7" w:rsidRDefault="00F27AB7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ХОВАТЕЛЬ. Діти, дивіться! А хто це сидить на пеньочку і плаче</w:t>
      </w:r>
      <w:r w:rsidR="00D06B75">
        <w:rPr>
          <w:i/>
          <w:sz w:val="28"/>
          <w:szCs w:val="28"/>
          <w:lang w:val="uk-UA"/>
        </w:rPr>
        <w:t>?</w:t>
      </w:r>
    </w:p>
    <w:p w:rsidR="00D06B75" w:rsidRDefault="00D06B75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ІТИ. Зайчик! Чого це ти, Зайчику-Побігайчику, плачеш?</w:t>
      </w:r>
    </w:p>
    <w:p w:rsidR="00453957" w:rsidRDefault="00453957">
      <w:pPr>
        <w:rPr>
          <w:i/>
          <w:sz w:val="28"/>
          <w:szCs w:val="28"/>
          <w:lang w:val="uk-UA"/>
        </w:rPr>
      </w:pPr>
      <w:r w:rsidRPr="00453957">
        <w:rPr>
          <w:i/>
          <w:noProof/>
          <w:sz w:val="28"/>
          <w:szCs w:val="28"/>
        </w:rPr>
        <w:drawing>
          <wp:inline distT="0" distB="0" distL="0" distR="0">
            <wp:extent cx="3819468" cy="2200275"/>
            <wp:effectExtent l="0" t="0" r="0" b="0"/>
            <wp:docPr id="3" name="Рисунок 3" descr="D: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51" cy="22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E7C" w:rsidRDefault="00D06B75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ЗАЙЧИК. </w:t>
      </w:r>
      <w:r w:rsidR="00717E7C">
        <w:rPr>
          <w:i/>
          <w:sz w:val="28"/>
          <w:szCs w:val="28"/>
          <w:lang w:val="uk-UA"/>
        </w:rPr>
        <w:t>Та як же мені не плакати, коли в моїй хатинці страшенний звір сидить.</w:t>
      </w:r>
    </w:p>
    <w:p w:rsidR="00717E7C" w:rsidRDefault="00717E7C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ХОВАТЕЛЬ. Давайте, дітки, заспокоїмо Зайчика. Треба його чимось напоїти. От тільки чим саме?</w:t>
      </w:r>
    </w:p>
    <w:p w:rsidR="00717E7C" w:rsidRDefault="00717E7C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ІТИ. Треба дати йому чаю з трав.</w:t>
      </w:r>
    </w:p>
    <w:p w:rsidR="00717E7C" w:rsidRDefault="00717E7C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ХОВАТЕЛЬ. З яких трав?</w:t>
      </w:r>
    </w:p>
    <w:p w:rsidR="00717E7C" w:rsidRDefault="001D0C3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ІТИ</w:t>
      </w:r>
      <w:r w:rsidR="00717E7C">
        <w:rPr>
          <w:i/>
          <w:sz w:val="28"/>
          <w:szCs w:val="28"/>
          <w:lang w:val="uk-UA"/>
        </w:rPr>
        <w:t xml:space="preserve">. З </w:t>
      </w:r>
      <w:proofErr w:type="spellStart"/>
      <w:r w:rsidR="00717E7C">
        <w:rPr>
          <w:i/>
          <w:sz w:val="28"/>
          <w:szCs w:val="28"/>
          <w:lang w:val="uk-UA"/>
        </w:rPr>
        <w:t>мяти</w:t>
      </w:r>
      <w:proofErr w:type="spellEnd"/>
      <w:r w:rsidR="00717E7C">
        <w:rPr>
          <w:i/>
          <w:sz w:val="28"/>
          <w:szCs w:val="28"/>
          <w:lang w:val="uk-UA"/>
        </w:rPr>
        <w:t>, звіробою, кореня валеріани. Дати морквинку.</w:t>
      </w:r>
    </w:p>
    <w:p w:rsidR="00717E7C" w:rsidRDefault="00717E7C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Діти дають Зайчикові чай з трав, морквинку.)</w:t>
      </w:r>
    </w:p>
    <w:p w:rsidR="001D0C32" w:rsidRDefault="00717E7C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ИХОВАТЕЛЬ. </w:t>
      </w:r>
      <w:r w:rsidR="001D0C32">
        <w:rPr>
          <w:i/>
          <w:sz w:val="28"/>
          <w:szCs w:val="28"/>
          <w:lang w:val="uk-UA"/>
        </w:rPr>
        <w:t>А тепер давайте виженемо козу з його хатки.</w:t>
      </w:r>
    </w:p>
    <w:p w:rsidR="001D0C32" w:rsidRDefault="001D0C3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ІТИ. А хто, хто тут у </w:t>
      </w:r>
      <w:proofErr w:type="spellStart"/>
      <w:r>
        <w:rPr>
          <w:i/>
          <w:sz w:val="28"/>
          <w:szCs w:val="28"/>
          <w:lang w:val="uk-UA"/>
        </w:rPr>
        <w:t>зайчиковій</w:t>
      </w:r>
      <w:proofErr w:type="spellEnd"/>
      <w:r>
        <w:rPr>
          <w:i/>
          <w:sz w:val="28"/>
          <w:szCs w:val="28"/>
          <w:lang w:val="uk-UA"/>
        </w:rPr>
        <w:t xml:space="preserve"> хатці?</w:t>
      </w:r>
    </w:p>
    <w:p w:rsidR="001D0C32" w:rsidRDefault="001D0C3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ОЗА – ДЕРЕЗА. (Дитина старшої групи)</w:t>
      </w:r>
    </w:p>
    <w:p w:rsidR="00453957" w:rsidRDefault="00453957">
      <w:pPr>
        <w:rPr>
          <w:i/>
          <w:sz w:val="28"/>
          <w:szCs w:val="28"/>
          <w:lang w:val="uk-UA"/>
        </w:rPr>
      </w:pPr>
      <w:r w:rsidRPr="00453957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2795839" cy="2137346"/>
            <wp:effectExtent l="0" t="0" r="5080" b="0"/>
            <wp:docPr id="4" name="Рисунок 4" descr="D:\koza_dereza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oza_dereza7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80" cy="21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32" w:rsidRDefault="001D0C3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Я Коза-дереза, півбока луплена,</w:t>
      </w:r>
    </w:p>
    <w:p w:rsidR="001D0C32" w:rsidRDefault="001D0C3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 три копи куплена. Тупу-тупу ногами, сколю тебе рогами</w:t>
      </w:r>
    </w:p>
    <w:p w:rsidR="001D0C32" w:rsidRDefault="001D0C3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Ніжками затопчу, хвостиком замету – тут тобі й смерть!</w:t>
      </w:r>
    </w:p>
    <w:p w:rsidR="00196B09" w:rsidRDefault="00196B09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ХОВАТЕЛЬ. Боїтесь, діти?</w:t>
      </w:r>
    </w:p>
    <w:p w:rsidR="00196B09" w:rsidRDefault="00196B09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ІТИ. Ні!</w:t>
      </w:r>
    </w:p>
    <w:p w:rsidR="00196B09" w:rsidRDefault="00196B09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ХОВАТЕЛЬ. Тоді давайте виганяти козу!</w:t>
      </w:r>
    </w:p>
    <w:p w:rsidR="00196B09" w:rsidRDefault="00196B09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Діти виганяють Козу)</w:t>
      </w:r>
    </w:p>
    <w:p w:rsidR="00D06B75" w:rsidRDefault="00196B09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ІТИ. Йди з нами, Зайчику, в подорож.</w:t>
      </w:r>
    </w:p>
    <w:p w:rsidR="00196B09" w:rsidRDefault="00196B09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ЙЧИК. Спасибі, дітки, що допомогли мені. Я з радістю піду з вами. Але далі треба йти цією вузенькою</w:t>
      </w:r>
      <w:r w:rsidR="00A91CA6">
        <w:rPr>
          <w:i/>
          <w:sz w:val="28"/>
          <w:szCs w:val="28"/>
          <w:lang w:val="uk-UA"/>
        </w:rPr>
        <w:t xml:space="preserve"> доріжкою.</w:t>
      </w:r>
    </w:p>
    <w:p w:rsidR="00A91CA6" w:rsidRDefault="00A91CA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Зайчик вказує на гімнастичну лаву. Раптом чути голос, хтось кличе на допомогу. Вбігає лисичка, яка тримає півника.)</w:t>
      </w:r>
    </w:p>
    <w:p w:rsidR="00453957" w:rsidRDefault="00453957">
      <w:pPr>
        <w:rPr>
          <w:i/>
          <w:sz w:val="28"/>
          <w:szCs w:val="28"/>
          <w:lang w:val="uk-UA"/>
        </w:rPr>
      </w:pPr>
      <w:r w:rsidRPr="00453957">
        <w:rPr>
          <w:i/>
          <w:noProof/>
          <w:sz w:val="28"/>
          <w:szCs w:val="28"/>
        </w:rPr>
        <w:drawing>
          <wp:inline distT="0" distB="0" distL="0" distR="0">
            <wp:extent cx="3305175" cy="2206204"/>
            <wp:effectExtent l="0" t="0" r="0" b="3810"/>
            <wp:docPr id="5" name="Рисунок 5" descr="D:\Лис_вкрав_курку_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ис_вкрав_курку_300x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398" cy="22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CA6" w:rsidRDefault="00A91CA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ПІВНИК. Мій Котику, мій братику! Несе мене лиска за кленові ліси,</w:t>
      </w:r>
    </w:p>
    <w:p w:rsidR="00A91CA6" w:rsidRDefault="00A91CA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За крутії гори, за </w:t>
      </w:r>
      <w:proofErr w:type="spellStart"/>
      <w:r>
        <w:rPr>
          <w:i/>
          <w:sz w:val="28"/>
          <w:szCs w:val="28"/>
          <w:lang w:val="uk-UA"/>
        </w:rPr>
        <w:t>бистрії</w:t>
      </w:r>
      <w:proofErr w:type="spellEnd"/>
      <w:r>
        <w:rPr>
          <w:i/>
          <w:sz w:val="28"/>
          <w:szCs w:val="28"/>
          <w:lang w:val="uk-UA"/>
        </w:rPr>
        <w:t xml:space="preserve"> води! Порятуй мене!</w:t>
      </w:r>
    </w:p>
    <w:p w:rsidR="00A91CA6" w:rsidRDefault="00A91CA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ІТИ. Лисичко, відпусти, будь ласка, Півника!</w:t>
      </w:r>
    </w:p>
    <w:p w:rsidR="00A91CA6" w:rsidRDefault="00A91CA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ИСИЧКА.</w:t>
      </w:r>
      <w:r w:rsidR="005420FE">
        <w:rPr>
          <w:i/>
          <w:sz w:val="28"/>
          <w:szCs w:val="28"/>
          <w:lang w:val="uk-UA"/>
        </w:rPr>
        <w:t xml:space="preserve"> Раз просите мене так ввічливо, то відпускаю його.</w:t>
      </w:r>
    </w:p>
    <w:p w:rsidR="005420FE" w:rsidRDefault="005420F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ХОВАТЕЛЬ. З якої казки ці персонажі?</w:t>
      </w:r>
    </w:p>
    <w:p w:rsidR="005420FE" w:rsidRDefault="005420F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ІТИ. З казки «Котик і Півник».</w:t>
      </w:r>
    </w:p>
    <w:p w:rsidR="005420FE" w:rsidRDefault="005420F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ХОВАТЕЛЬ. Дітки, а як кажуть про Лисичку, яка вона?</w:t>
      </w:r>
      <w:r w:rsidR="00B12CE2">
        <w:rPr>
          <w:i/>
          <w:sz w:val="28"/>
          <w:szCs w:val="28"/>
          <w:lang w:val="uk-UA"/>
        </w:rPr>
        <w:t xml:space="preserve"> (Відповіді дітей).</w:t>
      </w:r>
    </w:p>
    <w:p w:rsidR="00B12CE2" w:rsidRDefault="00B12CE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ІВНИК. Спасибі, діти, що врятували мене від Лисички. А щоб потрапити до іншої казки, треба подолати болото.</w:t>
      </w:r>
    </w:p>
    <w:p w:rsidR="00B12CE2" w:rsidRDefault="00B12CE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Діти долають «болото» - переходять з кружечка на кружечок.)</w:t>
      </w:r>
    </w:p>
    <w:p w:rsidR="00B12CE2" w:rsidRDefault="00B12CE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ХОВАТЕЛЬ. Дітки, чуєте? Наче хтось плаче. О, то це Ріпка!</w:t>
      </w:r>
    </w:p>
    <w:p w:rsidR="00B12CE2" w:rsidRDefault="00B12CE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Діти підходять до Ріпки.)</w:t>
      </w:r>
    </w:p>
    <w:p w:rsidR="00B12CE2" w:rsidRDefault="00B12CE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ІТИ. Чого ти, Ріпко, плачеш?</w:t>
      </w:r>
    </w:p>
    <w:p w:rsidR="00453957" w:rsidRDefault="00453957">
      <w:pPr>
        <w:rPr>
          <w:i/>
          <w:sz w:val="28"/>
          <w:szCs w:val="28"/>
          <w:lang w:val="uk-UA"/>
        </w:rPr>
      </w:pPr>
      <w:r w:rsidRPr="00453957">
        <w:rPr>
          <w:i/>
          <w:noProof/>
          <w:sz w:val="28"/>
          <w:szCs w:val="28"/>
        </w:rPr>
        <w:drawing>
          <wp:inline distT="0" distB="0" distL="0" distR="0">
            <wp:extent cx="2466975" cy="1847850"/>
            <wp:effectExtent l="0" t="0" r="9525" b="0"/>
            <wp:docPr id="6" name="Рисунок 6" descr="D: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CE2" w:rsidRDefault="00B12CE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ІПКА. Виросла я соковита та смачна, а от витягти мене із землі ніхто не може!</w:t>
      </w:r>
    </w:p>
    <w:p w:rsidR="00B12CE2" w:rsidRDefault="00B12CE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ХОВАТЕЛЬ. Так ми тобі зараз допоможемо! Допоможемо, діти?</w:t>
      </w:r>
    </w:p>
    <w:p w:rsidR="00B12CE2" w:rsidRDefault="00B12CE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ІТИ. Так! Допоможемо!</w:t>
      </w:r>
    </w:p>
    <w:p w:rsidR="00B12CE2" w:rsidRDefault="00B12CE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Діти беруться за канат, один кінець якого в руках у Ріпки</w:t>
      </w:r>
      <w:r w:rsidR="00212776">
        <w:rPr>
          <w:i/>
          <w:sz w:val="28"/>
          <w:szCs w:val="28"/>
          <w:lang w:val="uk-UA"/>
        </w:rPr>
        <w:t>, і починають тягнути. Витягли Ріпку!)</w:t>
      </w:r>
    </w:p>
    <w:p w:rsidR="00212776" w:rsidRDefault="0021277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ІПКА. Спасибі вам, дітки.</w:t>
      </w:r>
    </w:p>
    <w:p w:rsidR="00212776" w:rsidRDefault="0021277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ХОВАТЕЛЬ. З якої казки цей персонаж?</w:t>
      </w:r>
    </w:p>
    <w:p w:rsidR="00212776" w:rsidRDefault="0021277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Діти. Це Ріпка з казки «Ріпка»!</w:t>
      </w:r>
    </w:p>
    <w:p w:rsidR="00212776" w:rsidRDefault="0021277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ІПКА. Щоб потрапити до наступної казки, вам доведеться подолати перешкоду. Бачте, був сильний вітер і дерево упало, та так, що через нього важко перелізти. Можна тільки пролізти під ним. Та й ходити тут потрібно обережно, бо в лісі хижі звірі. На цьому бувайте здорові!</w:t>
      </w:r>
    </w:p>
    <w:p w:rsidR="00F74BF7" w:rsidRDefault="00F74BF7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ІТИ. До побачення тобі, Ріпко!</w:t>
      </w:r>
    </w:p>
    <w:p w:rsidR="00F74BF7" w:rsidRDefault="00F74BF7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(Діти долають «перешкоду» - </w:t>
      </w:r>
      <w:proofErr w:type="spellStart"/>
      <w:r>
        <w:rPr>
          <w:i/>
          <w:sz w:val="28"/>
          <w:szCs w:val="28"/>
          <w:lang w:val="uk-UA"/>
        </w:rPr>
        <w:t>пролазять</w:t>
      </w:r>
      <w:proofErr w:type="spellEnd"/>
      <w:r>
        <w:rPr>
          <w:i/>
          <w:sz w:val="28"/>
          <w:szCs w:val="28"/>
          <w:lang w:val="uk-UA"/>
        </w:rPr>
        <w:t xml:space="preserve"> під гімнастичною лавою і йдуть далі навшпиньках. А під кущем сидить Вовк.)</w:t>
      </w:r>
    </w:p>
    <w:p w:rsidR="00453957" w:rsidRDefault="00453957">
      <w:pPr>
        <w:rPr>
          <w:i/>
          <w:sz w:val="28"/>
          <w:szCs w:val="28"/>
          <w:lang w:val="uk-UA"/>
        </w:rPr>
      </w:pPr>
      <w:r w:rsidRPr="00453957">
        <w:rPr>
          <w:i/>
          <w:noProof/>
          <w:sz w:val="28"/>
          <w:szCs w:val="28"/>
        </w:rPr>
        <w:drawing>
          <wp:inline distT="0" distB="0" distL="0" distR="0">
            <wp:extent cx="2895600" cy="3352800"/>
            <wp:effectExtent l="0" t="0" r="0" b="0"/>
            <wp:docPr id="7" name="Рисунок 7" descr="D:\Воввк_300ч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оввк_300ч3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42" cy="338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BF7" w:rsidRDefault="00F74BF7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ОВК. А куди це ви зібрались? Нікуди я вас не пущу!</w:t>
      </w:r>
    </w:p>
    <w:p w:rsidR="00F74BF7" w:rsidRDefault="00F74BF7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ИХОВАТЕЛЬ. Ой, та це той самий Вовк, який хотів </w:t>
      </w:r>
      <w:proofErr w:type="spellStart"/>
      <w:r>
        <w:rPr>
          <w:i/>
          <w:sz w:val="28"/>
          <w:szCs w:val="28"/>
          <w:lang w:val="uk-UA"/>
        </w:rPr>
        <w:t>зїсти</w:t>
      </w:r>
      <w:proofErr w:type="spellEnd"/>
      <w:r>
        <w:rPr>
          <w:i/>
          <w:sz w:val="28"/>
          <w:szCs w:val="28"/>
          <w:lang w:val="uk-UA"/>
        </w:rPr>
        <w:t xml:space="preserve"> козенят! Що ж нам робити? Спробуймо втекти від нього!</w:t>
      </w:r>
    </w:p>
    <w:p w:rsidR="00F74BF7" w:rsidRDefault="00F74BF7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Діти біжать врозтіч. Вовк за ними, ловить їх і не пускає.)</w:t>
      </w:r>
    </w:p>
    <w:p w:rsidR="00F74BF7" w:rsidRDefault="00141A3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ОВК. Ну от і добре! Щось тільки я стомився. </w:t>
      </w:r>
      <w:proofErr w:type="spellStart"/>
      <w:r>
        <w:rPr>
          <w:i/>
          <w:sz w:val="28"/>
          <w:szCs w:val="28"/>
          <w:lang w:val="uk-UA"/>
        </w:rPr>
        <w:t>Мабудь</w:t>
      </w:r>
      <w:proofErr w:type="spellEnd"/>
      <w:r>
        <w:rPr>
          <w:i/>
          <w:sz w:val="28"/>
          <w:szCs w:val="28"/>
          <w:lang w:val="uk-UA"/>
        </w:rPr>
        <w:t>, ляжу та й спочину!</w:t>
      </w:r>
    </w:p>
    <w:p w:rsidR="00141A3E" w:rsidRDefault="00141A3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Вовк лягає й засинає. Діти тихенько, навшпиньках тікають з полону. Йдуть далі, перестрибують через «струмочок».)</w:t>
      </w:r>
    </w:p>
    <w:p w:rsidR="00141A3E" w:rsidRDefault="00141A3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ХОВАТЕЛЬ. А зараз у нас фізкультхвилинка:</w:t>
      </w:r>
    </w:p>
    <w:p w:rsidR="00141A3E" w:rsidRDefault="00141A3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уки вгору! Погойдали – це дерева в лісі</w:t>
      </w:r>
    </w:p>
    <w:p w:rsidR="00141A3E" w:rsidRDefault="00141A3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Опустили і стріпнули – збив росичку вітер.</w:t>
      </w:r>
    </w:p>
    <w:p w:rsidR="00141A3E" w:rsidRDefault="00141A3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уки в сторони, змахнули – летимо мов птахи;</w:t>
      </w:r>
    </w:p>
    <w:p w:rsidR="00141A3E" w:rsidRDefault="00141A3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иземлились, відпочили – руки – крила склали.</w:t>
      </w:r>
    </w:p>
    <w:p w:rsidR="00141A3E" w:rsidRDefault="00141A3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А де це ми з вами?</w:t>
      </w:r>
      <w:r w:rsidR="00E25CAD">
        <w:rPr>
          <w:i/>
          <w:sz w:val="28"/>
          <w:szCs w:val="28"/>
          <w:lang w:val="uk-UA"/>
        </w:rPr>
        <w:t xml:space="preserve"> Якісь дерева, кущі, квіти…</w:t>
      </w:r>
    </w:p>
    <w:p w:rsidR="00E25CAD" w:rsidRDefault="00E25CA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ІТИ. У лісі!</w:t>
      </w:r>
    </w:p>
    <w:p w:rsidR="00E25CAD" w:rsidRDefault="00E25CA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ХОВАТЕЛЬ. Хтось до нас наближається.</w:t>
      </w:r>
    </w:p>
    <w:p w:rsidR="00E25CAD" w:rsidRDefault="00E25CA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proofErr w:type="spellStart"/>
      <w:r>
        <w:rPr>
          <w:i/>
          <w:sz w:val="28"/>
          <w:szCs w:val="28"/>
          <w:lang w:val="uk-UA"/>
        </w:rPr>
        <w:t>Зявляється</w:t>
      </w:r>
      <w:proofErr w:type="spellEnd"/>
      <w:r>
        <w:rPr>
          <w:i/>
          <w:sz w:val="28"/>
          <w:szCs w:val="28"/>
          <w:lang w:val="uk-UA"/>
        </w:rPr>
        <w:t xml:space="preserve"> добра фея.)</w:t>
      </w:r>
    </w:p>
    <w:p w:rsidR="00453957" w:rsidRDefault="00453957">
      <w:pPr>
        <w:rPr>
          <w:i/>
          <w:sz w:val="28"/>
          <w:szCs w:val="28"/>
          <w:lang w:val="uk-UA"/>
        </w:rPr>
      </w:pPr>
      <w:r w:rsidRPr="00453957">
        <w:rPr>
          <w:i/>
          <w:noProof/>
          <w:sz w:val="28"/>
          <w:szCs w:val="28"/>
        </w:rPr>
        <w:drawing>
          <wp:inline distT="0" distB="0" distL="0" distR="0">
            <wp:extent cx="4080575" cy="2543175"/>
            <wp:effectExtent l="0" t="0" r="0" b="0"/>
            <wp:docPr id="8" name="Рисунок 8" descr="D: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294" cy="254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AD" w:rsidRDefault="00E25CA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ФЕЯ. Добрий день вам, дітки! Я вітаю вас у своєму володінні. Я добра чарівниця і знаю про все, що робиться в світі і куди ви йдете. Я вітаю вас у Країні казок і запрошую вас у казку.</w:t>
      </w:r>
    </w:p>
    <w:p w:rsidR="00E25CAD" w:rsidRDefault="00E25CA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Всі діти стають в коло.)</w:t>
      </w:r>
    </w:p>
    <w:p w:rsidR="00E25CAD" w:rsidRDefault="00E25CA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ІТИ. (співають) Ось у лісі на стежині рукавичка лежить</w:t>
      </w:r>
    </w:p>
    <w:p w:rsidR="00E25CAD" w:rsidRDefault="00E25CA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Вона тепла і велика, всіх до себе манить.</w:t>
      </w:r>
    </w:p>
    <w:p w:rsidR="00E25CAD" w:rsidRDefault="00E25CAD">
      <w:pPr>
        <w:rPr>
          <w:i/>
          <w:sz w:val="28"/>
          <w:szCs w:val="28"/>
          <w:lang w:val="uk-UA"/>
        </w:rPr>
      </w:pPr>
    </w:p>
    <w:p w:rsidR="00E25CAD" w:rsidRDefault="00E25CA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Цей куплет діти співають кожного разу перед приходом наступного звіра до рукавички. Ось біжить Мишка, зупинилась і стоїть, заглянула і увійшла в «рукавичку»</w:t>
      </w:r>
      <w:r w:rsidR="00BA2AF7">
        <w:rPr>
          <w:i/>
          <w:sz w:val="28"/>
          <w:szCs w:val="28"/>
          <w:lang w:val="uk-UA"/>
        </w:rPr>
        <w:t xml:space="preserve"> - коло. За нею Жабка, за Жабкою Зайчик, за Зайчиком Лисичка і </w:t>
      </w:r>
      <w:proofErr w:type="spellStart"/>
      <w:r w:rsidR="00BA2AF7">
        <w:rPr>
          <w:i/>
          <w:sz w:val="28"/>
          <w:szCs w:val="28"/>
          <w:lang w:val="uk-UA"/>
        </w:rPr>
        <w:t>т.д</w:t>
      </w:r>
      <w:proofErr w:type="spellEnd"/>
      <w:r w:rsidR="00BA2AF7">
        <w:rPr>
          <w:i/>
          <w:sz w:val="28"/>
          <w:szCs w:val="28"/>
          <w:lang w:val="uk-UA"/>
        </w:rPr>
        <w:t>. І, нарешті, прийшов Ведмідь.)</w:t>
      </w:r>
    </w:p>
    <w:p w:rsidR="00453957" w:rsidRDefault="00453957">
      <w:pPr>
        <w:rPr>
          <w:i/>
          <w:sz w:val="28"/>
          <w:szCs w:val="28"/>
          <w:lang w:val="uk-UA"/>
        </w:rPr>
      </w:pPr>
      <w:r w:rsidRPr="00453957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1819275" cy="2438400"/>
            <wp:effectExtent l="0" t="0" r="9525" b="0"/>
            <wp:docPr id="9" name="Рисунок 9" descr="D:\vedmid-ta-chervy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edmid-ta-chervya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F7" w:rsidRDefault="00BA2AF7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ЕДМІДЬ. А хто-хто в рукавичці живе?</w:t>
      </w:r>
    </w:p>
    <w:p w:rsidR="00BA2AF7" w:rsidRDefault="00BA2AF7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ИШКА. Я Жабка-скрекотушка!</w:t>
      </w:r>
    </w:p>
    <w:p w:rsidR="00BA2AF7" w:rsidRDefault="00BA2AF7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ЖАБКА. Я Жабка – скрекотушка!</w:t>
      </w:r>
    </w:p>
    <w:p w:rsidR="00BA2AF7" w:rsidRDefault="00BA2AF7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ЙЧИК. Я Зайчик-побігайчик!</w:t>
      </w:r>
    </w:p>
    <w:p w:rsidR="00BA2AF7" w:rsidRDefault="00BA2AF7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ИСИЧКА. Я Лисичка-сестричка!</w:t>
      </w:r>
    </w:p>
    <w:p w:rsidR="00BA2AF7" w:rsidRDefault="00BF6CE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ОВЧИК. Я Вовчик – братик!</w:t>
      </w:r>
    </w:p>
    <w:p w:rsidR="00BF6CEF" w:rsidRDefault="00BF6CE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КАБАН. Я Кабан – </w:t>
      </w:r>
      <w:proofErr w:type="spellStart"/>
      <w:r>
        <w:rPr>
          <w:i/>
          <w:sz w:val="28"/>
          <w:szCs w:val="28"/>
          <w:lang w:val="uk-UA"/>
        </w:rPr>
        <w:t>іклан</w:t>
      </w:r>
      <w:proofErr w:type="spellEnd"/>
      <w:r>
        <w:rPr>
          <w:i/>
          <w:sz w:val="28"/>
          <w:szCs w:val="28"/>
          <w:lang w:val="uk-UA"/>
        </w:rPr>
        <w:t>!</w:t>
      </w:r>
    </w:p>
    <w:p w:rsidR="00453957" w:rsidRDefault="00453957">
      <w:pPr>
        <w:rPr>
          <w:i/>
          <w:sz w:val="28"/>
          <w:szCs w:val="28"/>
          <w:lang w:val="uk-UA"/>
        </w:rPr>
      </w:pPr>
      <w:r w:rsidRPr="00453957">
        <w:rPr>
          <w:i/>
          <w:noProof/>
          <w:sz w:val="28"/>
          <w:szCs w:val="28"/>
        </w:rPr>
        <w:drawing>
          <wp:inline distT="0" distB="0" distL="0" distR="0">
            <wp:extent cx="2447925" cy="2618710"/>
            <wp:effectExtent l="0" t="0" r="0" b="0"/>
            <wp:docPr id="10" name="Рисунок 10" descr="D:\tit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itu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83" cy="262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B8F" w:rsidRDefault="00173B8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ЕДМІДЬ. А я Ведмідь – всім набрід! Як вас багато! Переловлю зараз вас всіх!</w:t>
      </w:r>
    </w:p>
    <w:p w:rsidR="00173B8F" w:rsidRDefault="00173B8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Ведмідь ловить звірів, потім, коли переловить, всі танцюють танець «Гопак».)</w:t>
      </w:r>
    </w:p>
    <w:p w:rsidR="00173B8F" w:rsidRDefault="00173B8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ФЕЯ. От і настав наш час прощатися. Дружба, доброта, сміливість, допомогли вам подолати перешкоди і потрапити до Країни казок. Ось у мене чарівна книжка (показує виготовлену велику книгу з казками), в ній багато цікавих казок. Я даю її вам. Читайте, знайомтеся з цікавими героями. До побачення!</w:t>
      </w:r>
    </w:p>
    <w:p w:rsidR="00173B8F" w:rsidRDefault="00173B8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ІТИ. До побачення!</w:t>
      </w:r>
    </w:p>
    <w:p w:rsidR="00173B8F" w:rsidRDefault="00173B8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Діти йдуть</w:t>
      </w:r>
      <w:r w:rsidR="00E62A24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а </w:t>
      </w:r>
      <w:r w:rsidR="00E62A24">
        <w:rPr>
          <w:i/>
          <w:sz w:val="28"/>
          <w:szCs w:val="28"/>
          <w:lang w:val="uk-UA"/>
        </w:rPr>
        <w:t>назустріч їм Весна у ніжно-блакитному вбранні, з віночком на голові.)</w:t>
      </w:r>
    </w:p>
    <w:p w:rsidR="00453957" w:rsidRDefault="00053F23">
      <w:pPr>
        <w:rPr>
          <w:i/>
          <w:sz w:val="28"/>
          <w:szCs w:val="28"/>
          <w:lang w:val="uk-UA"/>
        </w:rPr>
      </w:pPr>
      <w:bookmarkStart w:id="0" w:name="_GoBack"/>
      <w:r w:rsidRPr="00053F23">
        <w:rPr>
          <w:i/>
          <w:noProof/>
          <w:sz w:val="28"/>
          <w:szCs w:val="28"/>
        </w:rPr>
        <w:drawing>
          <wp:inline distT="0" distB="0" distL="0" distR="0">
            <wp:extent cx="2232668" cy="3148965"/>
            <wp:effectExtent l="0" t="0" r="0" b="0"/>
            <wp:docPr id="11" name="Рисунок 11" descr="D:\79687.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79687.0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85" cy="315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2A24" w:rsidRDefault="00E62A2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ЕСНА. Добрий день, любі діти! Відгадайте, хто я?</w:t>
      </w:r>
    </w:p>
    <w:p w:rsidR="00E62A24" w:rsidRDefault="00E62A2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иха зима ховається, а сонечко прогляне – </w:t>
      </w:r>
    </w:p>
    <w:p w:rsidR="00E62A24" w:rsidRDefault="00E62A2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ніжко його злякається і весь водою стане.</w:t>
      </w:r>
    </w:p>
    <w:p w:rsidR="00E62A24" w:rsidRDefault="00E62A2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І здалеку тихесенько вона до нас прийшла,</w:t>
      </w:r>
    </w:p>
    <w:p w:rsidR="00E62A24" w:rsidRDefault="00E62A2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існі, пташок, красу, тепло усім нам принесла.</w:t>
      </w:r>
    </w:p>
    <w:p w:rsidR="00E62A24" w:rsidRDefault="00E62A2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ІТИ. Весна! Весно, весно красна, мила і прекрасна!</w:t>
      </w:r>
    </w:p>
    <w:p w:rsidR="00E62A24" w:rsidRDefault="00E62A2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Ми давно тебе чекали хоровод приготували.</w:t>
      </w:r>
    </w:p>
    <w:p w:rsidR="00E62A24" w:rsidRDefault="00E62A2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ЕСНА. Я знаю, ви його любите. Я вас теж люблю. Тож давайте подружимося! </w:t>
      </w:r>
    </w:p>
    <w:p w:rsidR="00E62A24" w:rsidRDefault="00E62A2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Всі стають в коло і ведуть хоровод «Веснянка»)</w:t>
      </w:r>
    </w:p>
    <w:p w:rsidR="00196B09" w:rsidRPr="00EF7F5B" w:rsidRDefault="00196B09">
      <w:pPr>
        <w:rPr>
          <w:i/>
          <w:sz w:val="28"/>
          <w:szCs w:val="28"/>
          <w:lang w:val="uk-UA"/>
        </w:rPr>
      </w:pPr>
    </w:p>
    <w:sectPr w:rsidR="00196B09" w:rsidRPr="00EF7F5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BD"/>
    <w:rsid w:val="00053F23"/>
    <w:rsid w:val="000D64E4"/>
    <w:rsid w:val="00135FBB"/>
    <w:rsid w:val="00141A3E"/>
    <w:rsid w:val="00173B8F"/>
    <w:rsid w:val="00196B09"/>
    <w:rsid w:val="001D0C32"/>
    <w:rsid w:val="00212776"/>
    <w:rsid w:val="00236D25"/>
    <w:rsid w:val="00424BBD"/>
    <w:rsid w:val="00453957"/>
    <w:rsid w:val="005420FE"/>
    <w:rsid w:val="00717E7C"/>
    <w:rsid w:val="00933EC3"/>
    <w:rsid w:val="00A91CA6"/>
    <w:rsid w:val="00B12CE2"/>
    <w:rsid w:val="00B3411A"/>
    <w:rsid w:val="00BA2AF7"/>
    <w:rsid w:val="00BA2E5C"/>
    <w:rsid w:val="00BF6CEF"/>
    <w:rsid w:val="00C869FC"/>
    <w:rsid w:val="00D06B75"/>
    <w:rsid w:val="00E25CAD"/>
    <w:rsid w:val="00E62A24"/>
    <w:rsid w:val="00EF7F5B"/>
    <w:rsid w:val="00F27AB7"/>
    <w:rsid w:val="00F7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6EE7"/>
  <w15:chartTrackingRefBased/>
  <w15:docId w15:val="{BAF114A5-23F8-4D18-B2DF-F1F53787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786B-B469-448B-AABA-A3649005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2-13T13:51:00Z</dcterms:created>
  <dcterms:modified xsi:type="dcterms:W3CDTF">2021-02-14T17:40:00Z</dcterms:modified>
</cp:coreProperties>
</file>